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DE" w:rsidRPr="0021620C" w:rsidRDefault="002E5BFF" w:rsidP="00FD02DE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21620C">
        <w:rPr>
          <w:rFonts w:ascii="ＭＳ ゴシック" w:eastAsia="ＭＳ ゴシック" w:hAnsi="ＭＳ ゴシック" w:hint="eastAsia"/>
          <w:sz w:val="24"/>
        </w:rPr>
        <w:t>教育支援に関する調査票（</w:t>
      </w:r>
      <w:r>
        <w:rPr>
          <w:rFonts w:ascii="ＭＳ ゴシック" w:eastAsia="ＭＳ ゴシック" w:hAnsi="ＭＳ ゴシック" w:hint="eastAsia"/>
          <w:sz w:val="24"/>
        </w:rPr>
        <w:t>専門員等用</w:t>
      </w:r>
      <w:r w:rsidRPr="0021620C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7"/>
        <w:tblW w:w="0" w:type="auto"/>
        <w:tblInd w:w="98" w:type="dxa"/>
        <w:tblLook w:val="04A0" w:firstRow="1" w:lastRow="0" w:firstColumn="1" w:lastColumn="0" w:noHBand="0" w:noVBand="1"/>
      </w:tblPr>
      <w:tblGrid>
        <w:gridCol w:w="2024"/>
        <w:gridCol w:w="2178"/>
        <w:gridCol w:w="2379"/>
        <w:gridCol w:w="1125"/>
        <w:gridCol w:w="1819"/>
      </w:tblGrid>
      <w:tr w:rsidR="00FD02DE" w:rsidRPr="00525EF1" w:rsidTr="008E6ACD"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市町村教育委員会名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D02DE" w:rsidRPr="00525EF1" w:rsidTr="008E6ACD"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作成年月日</w:t>
            </w:r>
          </w:p>
        </w:tc>
        <w:tc>
          <w:tcPr>
            <w:tcW w:w="1819" w:type="dxa"/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D02DE" w:rsidRPr="00520A89" w:rsidRDefault="00FD02DE" w:rsidP="00FD02DE">
      <w:pPr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2933"/>
        <w:gridCol w:w="425"/>
        <w:gridCol w:w="704"/>
        <w:gridCol w:w="1684"/>
        <w:gridCol w:w="2932"/>
      </w:tblGrid>
      <w:tr w:rsidR="00FD02DE" w:rsidTr="00FD02DE">
        <w:trPr>
          <w:trHeight w:val="70"/>
        </w:trPr>
        <w:tc>
          <w:tcPr>
            <w:tcW w:w="851" w:type="dxa"/>
            <w:tcBorders>
              <w:bottom w:val="nil"/>
            </w:tcBorders>
            <w:vAlign w:val="center"/>
          </w:tcPr>
          <w:p w:rsidR="00FD02DE" w:rsidRDefault="00FD02DE" w:rsidP="00FD02DE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D02DE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性別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D02DE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男</w:t>
            </w:r>
          </w:p>
        </w:tc>
        <w:tc>
          <w:tcPr>
            <w:tcW w:w="1701" w:type="dxa"/>
            <w:vAlign w:val="center"/>
          </w:tcPr>
          <w:p w:rsidR="00FD02DE" w:rsidRDefault="00FD02DE" w:rsidP="00FD02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在籍学校等名</w:t>
            </w:r>
          </w:p>
        </w:tc>
        <w:tc>
          <w:tcPr>
            <w:tcW w:w="2976" w:type="dxa"/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D02DE" w:rsidTr="00FD02DE">
        <w:trPr>
          <w:trHeight w:val="70"/>
        </w:trPr>
        <w:tc>
          <w:tcPr>
            <w:tcW w:w="851" w:type="dxa"/>
            <w:tcBorders>
              <w:top w:val="nil"/>
            </w:tcBorders>
            <w:vAlign w:val="center"/>
          </w:tcPr>
          <w:p w:rsidR="00FD02DE" w:rsidRDefault="00FD02DE" w:rsidP="00FD02DE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氏　　名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25" w:type="dxa"/>
            <w:vMerge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D02DE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女</w:t>
            </w:r>
          </w:p>
        </w:tc>
        <w:tc>
          <w:tcPr>
            <w:tcW w:w="1701" w:type="dxa"/>
            <w:vAlign w:val="center"/>
          </w:tcPr>
          <w:p w:rsidR="00FD02DE" w:rsidRDefault="00FD02DE" w:rsidP="00FD02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年等</w:t>
            </w:r>
          </w:p>
        </w:tc>
        <w:tc>
          <w:tcPr>
            <w:tcW w:w="2976" w:type="dxa"/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2E5BFF" w:rsidRDefault="002E5BFF" w:rsidP="002E5BFF">
      <w:pPr>
        <w:tabs>
          <w:tab w:val="left" w:pos="1455"/>
        </w:tabs>
        <w:rPr>
          <w:rFonts w:asciiTheme="minorEastAsia" w:hAnsiTheme="minorEastAsia"/>
          <w:sz w:val="18"/>
        </w:rPr>
      </w:pPr>
    </w:p>
    <w:p w:rsidR="002E5BFF" w:rsidRPr="00520A89" w:rsidRDefault="002E5BFF" w:rsidP="002E5BFF">
      <w:pPr>
        <w:rPr>
          <w:rFonts w:ascii="ＭＳ ゴシック" w:eastAsia="ＭＳ ゴシック" w:hAnsi="ＭＳ ゴシック"/>
          <w:sz w:val="18"/>
        </w:rPr>
      </w:pPr>
      <w:r w:rsidRPr="00520A89">
        <w:rPr>
          <w:rFonts w:ascii="ＭＳ ゴシック" w:eastAsia="ＭＳ ゴシック" w:hAnsi="ＭＳ ゴシック" w:hint="eastAsia"/>
          <w:sz w:val="18"/>
        </w:rPr>
        <w:t>１．</w:t>
      </w:r>
      <w:r>
        <w:rPr>
          <w:rFonts w:ascii="ＭＳ ゴシック" w:eastAsia="ＭＳ ゴシック" w:hAnsi="ＭＳ ゴシック" w:hint="eastAsia"/>
          <w:sz w:val="18"/>
        </w:rPr>
        <w:t>行動観察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1121"/>
        <w:gridCol w:w="1121"/>
        <w:gridCol w:w="1121"/>
        <w:gridCol w:w="4473"/>
      </w:tblGrid>
      <w:tr w:rsidR="002E5BFF" w:rsidTr="00735AC5">
        <w:tc>
          <w:tcPr>
            <w:tcW w:w="1701" w:type="dxa"/>
            <w:vAlign w:val="center"/>
          </w:tcPr>
          <w:p w:rsidR="002E5BFF" w:rsidRDefault="002E5BFF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観　点</w:t>
            </w:r>
          </w:p>
        </w:tc>
        <w:tc>
          <w:tcPr>
            <w:tcW w:w="3402" w:type="dxa"/>
            <w:gridSpan w:val="3"/>
            <w:vAlign w:val="center"/>
          </w:tcPr>
          <w:p w:rsidR="002E5BFF" w:rsidRDefault="002E5BFF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発達や生活の状況</w:t>
            </w:r>
          </w:p>
        </w:tc>
        <w:tc>
          <w:tcPr>
            <w:tcW w:w="4536" w:type="dxa"/>
            <w:vAlign w:val="center"/>
          </w:tcPr>
          <w:p w:rsidR="002E5BFF" w:rsidRDefault="002E5BFF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特記事項</w:t>
            </w:r>
          </w:p>
        </w:tc>
      </w:tr>
      <w:tr w:rsidR="005E78A6" w:rsidTr="000C6C8B">
        <w:trPr>
          <w:trHeight w:val="480"/>
        </w:trPr>
        <w:tc>
          <w:tcPr>
            <w:tcW w:w="1701" w:type="dxa"/>
            <w:vAlign w:val="center"/>
          </w:tcPr>
          <w:p w:rsidR="005E78A6" w:rsidRDefault="005E78A6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見え方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診断有り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E78A6" w:rsidRPr="005E78A6" w:rsidRDefault="005E78A6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78A6" w:rsidTr="000C6C8B">
        <w:trPr>
          <w:trHeight w:val="480"/>
        </w:trPr>
        <w:tc>
          <w:tcPr>
            <w:tcW w:w="1701" w:type="dxa"/>
            <w:vAlign w:val="center"/>
          </w:tcPr>
          <w:p w:rsidR="005E78A6" w:rsidRDefault="005E78A6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きこえ方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診断有り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E78A6" w:rsidRPr="005E78A6" w:rsidRDefault="005E78A6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78A6" w:rsidTr="000C6C8B">
        <w:trPr>
          <w:trHeight w:val="480"/>
        </w:trPr>
        <w:tc>
          <w:tcPr>
            <w:tcW w:w="1701" w:type="dxa"/>
            <w:vAlign w:val="center"/>
          </w:tcPr>
          <w:p w:rsidR="005E78A6" w:rsidRDefault="005E78A6" w:rsidP="00735AC5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コミュニケーション</w:t>
            </w:r>
          </w:p>
          <w:p w:rsidR="005E78A6" w:rsidRDefault="005E78A6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意思疎通）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困難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E78A6" w:rsidRPr="005E78A6" w:rsidRDefault="005E78A6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78A6" w:rsidTr="000C6C8B">
        <w:trPr>
          <w:trHeight w:val="480"/>
        </w:trPr>
        <w:tc>
          <w:tcPr>
            <w:tcW w:w="1701" w:type="dxa"/>
            <w:vAlign w:val="center"/>
          </w:tcPr>
          <w:p w:rsidR="005E78A6" w:rsidRDefault="005E78A6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基本的生活習慣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全面介助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一部介助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E78A6" w:rsidRPr="005E78A6" w:rsidRDefault="005E78A6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身体運動（移動）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全面介助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一部介助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身体運動（筆記）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全面介助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一部介助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735AC5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健康</w:t>
            </w:r>
            <w:r w:rsidR="00735AC5">
              <w:rPr>
                <w:rFonts w:asciiTheme="minorEastAsia" w:hAnsiTheme="minorEastAsia" w:hint="eastAsia"/>
                <w:sz w:val="18"/>
              </w:rPr>
              <w:t>状態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管理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一部管理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危険の理解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困難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衝動性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顕著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不注意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顕著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こだわり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顕著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41407" w:rsidRDefault="00F41407">
      <w:pPr>
        <w:rPr>
          <w:rFonts w:asciiTheme="minorEastAsia" w:hAnsiTheme="minorEastAsia"/>
          <w:sz w:val="18"/>
        </w:rPr>
      </w:pPr>
    </w:p>
    <w:p w:rsidR="00532191" w:rsidRPr="00520A89" w:rsidRDefault="005E78A6" w:rsidP="00532191">
      <w:pPr>
        <w:rPr>
          <w:rFonts w:ascii="ＭＳ ゴシック" w:eastAsia="ＭＳ ゴシック" w:hAnsi="ＭＳ ゴシック"/>
          <w:sz w:val="18"/>
        </w:rPr>
      </w:pPr>
      <w:r w:rsidRPr="005E78A6">
        <w:rPr>
          <w:rFonts w:ascii="ＭＳ ゴシック" w:eastAsia="ＭＳ ゴシック" w:hAnsi="ＭＳ ゴシック" w:hint="eastAsia"/>
          <w:sz w:val="18"/>
        </w:rPr>
        <w:t>２．諸検査の結果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1682"/>
        <w:gridCol w:w="4615"/>
        <w:gridCol w:w="1542"/>
      </w:tblGrid>
      <w:tr w:rsidR="00B20663" w:rsidTr="000C6C8B">
        <w:tc>
          <w:tcPr>
            <w:tcW w:w="1701" w:type="dxa"/>
            <w:vAlign w:val="center"/>
          </w:tcPr>
          <w:p w:rsidR="00B20663" w:rsidRDefault="00B20663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検査の名称</w:t>
            </w:r>
          </w:p>
        </w:tc>
        <w:tc>
          <w:tcPr>
            <w:tcW w:w="1701" w:type="dxa"/>
            <w:vAlign w:val="center"/>
          </w:tcPr>
          <w:p w:rsidR="00B20663" w:rsidRDefault="00B20663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実施日等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20663" w:rsidRDefault="00B20663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結果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20663" w:rsidRDefault="003734CC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検査</w:t>
            </w:r>
            <w:r w:rsidR="00B20663">
              <w:rPr>
                <w:rFonts w:asciiTheme="minorEastAsia" w:hAnsiTheme="minorEastAsia" w:hint="eastAsia"/>
                <w:sz w:val="18"/>
              </w:rPr>
              <w:t>者所属氏名</w:t>
            </w:r>
          </w:p>
        </w:tc>
      </w:tr>
      <w:tr w:rsidR="00B20663" w:rsidTr="000C6C8B">
        <w:trPr>
          <w:trHeight w:val="830"/>
        </w:trPr>
        <w:tc>
          <w:tcPr>
            <w:tcW w:w="1701" w:type="dxa"/>
            <w:tcBorders>
              <w:bottom w:val="single" w:sz="4" w:space="0" w:color="auto"/>
            </w:tcBorders>
          </w:tcPr>
          <w:p w:rsidR="00B20663" w:rsidRDefault="00B20663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34CC" w:rsidRDefault="00B20663" w:rsidP="000C6C8B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</w:t>
            </w:r>
            <w:r w:rsidR="000C6C8B">
              <w:rPr>
                <w:rFonts w:asciiTheme="minorEastAsia" w:hAnsiTheme="minorEastAsia" w:hint="eastAsia"/>
                <w:sz w:val="18"/>
              </w:rPr>
              <w:t xml:space="preserve">　　日</w:t>
            </w:r>
          </w:p>
          <w:p w:rsidR="00B20663" w:rsidRDefault="00B20663" w:rsidP="000C6C8B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満　　歳　　月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2844A4" w:rsidRDefault="002844A4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20663" w:rsidRDefault="00B20663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0C6C8B" w:rsidTr="000C6C8B">
        <w:trPr>
          <w:trHeight w:val="8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C8B" w:rsidRDefault="000C6C8B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C8B" w:rsidRDefault="000C6C8B" w:rsidP="000C6C8B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　　日</w:t>
            </w:r>
          </w:p>
          <w:p w:rsidR="000C6C8B" w:rsidRDefault="000C6C8B" w:rsidP="000C6C8B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満　　歳　　月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B" w:rsidRDefault="000C6C8B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C8B" w:rsidRDefault="000C6C8B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0C6C8B" w:rsidTr="000C6C8B">
        <w:trPr>
          <w:trHeight w:val="830"/>
        </w:trPr>
        <w:tc>
          <w:tcPr>
            <w:tcW w:w="1701" w:type="dxa"/>
            <w:tcBorders>
              <w:top w:val="single" w:sz="4" w:space="0" w:color="auto"/>
            </w:tcBorders>
          </w:tcPr>
          <w:p w:rsidR="000C6C8B" w:rsidRDefault="000C6C8B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C6C8B" w:rsidRDefault="000C6C8B" w:rsidP="000C6C8B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　　日</w:t>
            </w:r>
          </w:p>
          <w:p w:rsidR="000C6C8B" w:rsidRDefault="000C6C8B" w:rsidP="000C6C8B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満　　歳　　月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0C6C8B" w:rsidRDefault="000C6C8B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C6C8B" w:rsidRDefault="000C6C8B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:rsidR="00532191" w:rsidRDefault="00532191">
      <w:pPr>
        <w:rPr>
          <w:rFonts w:asciiTheme="minorEastAsia" w:hAnsiTheme="minorEastAsia"/>
          <w:sz w:val="18"/>
        </w:rPr>
      </w:pPr>
    </w:p>
    <w:p w:rsidR="00B20663" w:rsidRPr="00B20663" w:rsidRDefault="00B20663">
      <w:pPr>
        <w:rPr>
          <w:rFonts w:ascii="ＭＳ ゴシック" w:eastAsia="ＭＳ ゴシック" w:hAnsi="ＭＳ ゴシック"/>
          <w:sz w:val="18"/>
        </w:rPr>
      </w:pPr>
      <w:r w:rsidRPr="00B20663">
        <w:rPr>
          <w:rFonts w:ascii="ＭＳ ゴシック" w:eastAsia="ＭＳ ゴシック" w:hAnsi="ＭＳ ゴシック" w:hint="eastAsia"/>
          <w:sz w:val="18"/>
        </w:rPr>
        <w:t>３．行動観察及び諸検査の結果を踏まえた本人の全体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20663" w:rsidTr="00735AC5">
        <w:trPr>
          <w:trHeight w:val="1080"/>
        </w:trPr>
        <w:tc>
          <w:tcPr>
            <w:tcW w:w="9639" w:type="dxa"/>
            <w:tcBorders>
              <w:bottom w:val="single" w:sz="4" w:space="0" w:color="auto"/>
            </w:tcBorders>
          </w:tcPr>
          <w:p w:rsidR="00B20663" w:rsidRDefault="00B20663" w:rsidP="004300D7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B20663" w:rsidRPr="00735AC5" w:rsidRDefault="00B20663">
      <w:pPr>
        <w:rPr>
          <w:rFonts w:asciiTheme="minorEastAsia" w:hAnsiTheme="minorEastAsia"/>
          <w:sz w:val="18"/>
        </w:rPr>
      </w:pPr>
    </w:p>
    <w:p w:rsidR="00735AC5" w:rsidRPr="00B20663" w:rsidRDefault="00735AC5" w:rsidP="00735AC5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４</w:t>
      </w:r>
      <w:r w:rsidRPr="00B20663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教育支援に関する配慮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35AC5" w:rsidTr="00735AC5">
        <w:trPr>
          <w:trHeight w:val="1080"/>
        </w:trPr>
        <w:tc>
          <w:tcPr>
            <w:tcW w:w="9639" w:type="dxa"/>
            <w:tcBorders>
              <w:bottom w:val="single" w:sz="4" w:space="0" w:color="auto"/>
            </w:tcBorders>
          </w:tcPr>
          <w:p w:rsidR="00735AC5" w:rsidRDefault="00735AC5" w:rsidP="00735AC5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735AC5" w:rsidRPr="00735AC5" w:rsidRDefault="00735AC5" w:rsidP="00735AC5">
      <w:pPr>
        <w:rPr>
          <w:rFonts w:asciiTheme="minorEastAsia" w:hAnsiTheme="minorEastAsia"/>
          <w:sz w:val="18"/>
        </w:rPr>
      </w:pPr>
    </w:p>
    <w:p w:rsidR="00735AC5" w:rsidRPr="00735AC5" w:rsidRDefault="00735AC5" w:rsidP="00735AC5">
      <w:pPr>
        <w:ind w:leftChars="1012" w:left="2125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作成者所属・職・氏名</w:t>
      </w:r>
      <w:r w:rsidR="000C6C8B">
        <w:rPr>
          <w:rFonts w:asciiTheme="minorEastAsia" w:hAnsiTheme="minorEastAsia" w:hint="eastAsia"/>
          <w:sz w:val="18"/>
        </w:rPr>
        <w:t xml:space="preserve">　</w:t>
      </w:r>
      <w:r w:rsidR="000C6C8B" w:rsidRPr="000C6C8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　　　　　　　</w:t>
      </w:r>
    </w:p>
    <w:p w:rsidR="00735AC5" w:rsidRDefault="00735AC5">
      <w:pPr>
        <w:rPr>
          <w:rFonts w:asciiTheme="minorEastAsia" w:hAnsiTheme="minorEastAsia"/>
          <w:sz w:val="18"/>
        </w:rPr>
        <w:sectPr w:rsidR="00735AC5" w:rsidSect="001569F8">
          <w:headerReference w:type="default" r:id="rId7"/>
          <w:pgSz w:w="11906" w:h="16838" w:code="9"/>
          <w:pgMar w:top="567" w:right="1134" w:bottom="397" w:left="1134" w:header="283" w:footer="170" w:gutter="0"/>
          <w:cols w:space="425"/>
          <w:docGrid w:type="lines" w:linePitch="299"/>
        </w:sectPr>
      </w:pPr>
    </w:p>
    <w:p w:rsidR="00805D8B" w:rsidRDefault="00805D8B" w:rsidP="00935A97">
      <w:pPr>
        <w:jc w:val="center"/>
        <w:rPr>
          <w:rFonts w:asciiTheme="minorEastAsia" w:hAnsiTheme="minorEastAsia"/>
          <w:sz w:val="18"/>
        </w:rPr>
      </w:pPr>
    </w:p>
    <w:sectPr w:rsidR="00805D8B" w:rsidSect="00935A97">
      <w:headerReference w:type="default" r:id="rId8"/>
      <w:pgSz w:w="11906" w:h="16838" w:code="9"/>
      <w:pgMar w:top="567" w:right="1134" w:bottom="397" w:left="1134" w:header="283" w:footer="17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8B" w:rsidRDefault="000C6C8B" w:rsidP="0021620C">
      <w:r>
        <w:separator/>
      </w:r>
    </w:p>
  </w:endnote>
  <w:endnote w:type="continuationSeparator" w:id="0">
    <w:p w:rsidR="000C6C8B" w:rsidRDefault="000C6C8B" w:rsidP="0021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8B" w:rsidRDefault="000C6C8B" w:rsidP="0021620C">
      <w:r>
        <w:separator/>
      </w:r>
    </w:p>
  </w:footnote>
  <w:footnote w:type="continuationSeparator" w:id="0">
    <w:p w:rsidR="000C6C8B" w:rsidRDefault="000C6C8B" w:rsidP="0021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F8" w:rsidRPr="001569F8" w:rsidRDefault="001569F8">
    <w:pPr>
      <w:pStyle w:val="a3"/>
      <w:rPr>
        <w:sz w:val="20"/>
      </w:rPr>
    </w:pPr>
    <w:r w:rsidRPr="001569F8">
      <w:rPr>
        <w:rFonts w:hint="eastAsia"/>
        <w:sz w:val="20"/>
      </w:rPr>
      <w:t>様式第２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F8" w:rsidRPr="001569F8" w:rsidRDefault="001569F8" w:rsidP="00156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0C"/>
    <w:rsid w:val="000063D2"/>
    <w:rsid w:val="00047FB8"/>
    <w:rsid w:val="000A164B"/>
    <w:rsid w:val="000C6C8B"/>
    <w:rsid w:val="000E2684"/>
    <w:rsid w:val="00146AEF"/>
    <w:rsid w:val="001569F8"/>
    <w:rsid w:val="001609C3"/>
    <w:rsid w:val="001F093D"/>
    <w:rsid w:val="001F3DA8"/>
    <w:rsid w:val="0021620C"/>
    <w:rsid w:val="00255946"/>
    <w:rsid w:val="00274C69"/>
    <w:rsid w:val="002844A4"/>
    <w:rsid w:val="002E5BFF"/>
    <w:rsid w:val="002F1935"/>
    <w:rsid w:val="00345EF3"/>
    <w:rsid w:val="003530E0"/>
    <w:rsid w:val="003734CC"/>
    <w:rsid w:val="003833DA"/>
    <w:rsid w:val="003975D5"/>
    <w:rsid w:val="003E6641"/>
    <w:rsid w:val="004300D7"/>
    <w:rsid w:val="00463EBD"/>
    <w:rsid w:val="004B474F"/>
    <w:rsid w:val="00520A89"/>
    <w:rsid w:val="00525EF1"/>
    <w:rsid w:val="00532191"/>
    <w:rsid w:val="005A7A13"/>
    <w:rsid w:val="005E78A6"/>
    <w:rsid w:val="006069E7"/>
    <w:rsid w:val="00637327"/>
    <w:rsid w:val="006820C1"/>
    <w:rsid w:val="006A7028"/>
    <w:rsid w:val="006D6F90"/>
    <w:rsid w:val="00735AC5"/>
    <w:rsid w:val="00745F55"/>
    <w:rsid w:val="00747E88"/>
    <w:rsid w:val="0078326B"/>
    <w:rsid w:val="00797E7D"/>
    <w:rsid w:val="007A5CF4"/>
    <w:rsid w:val="00805D8B"/>
    <w:rsid w:val="00824C13"/>
    <w:rsid w:val="00852AB5"/>
    <w:rsid w:val="008E6ACD"/>
    <w:rsid w:val="008F35F5"/>
    <w:rsid w:val="00926B65"/>
    <w:rsid w:val="00935A97"/>
    <w:rsid w:val="0096500E"/>
    <w:rsid w:val="0099703A"/>
    <w:rsid w:val="009B36CB"/>
    <w:rsid w:val="00AA1AC4"/>
    <w:rsid w:val="00AE274D"/>
    <w:rsid w:val="00B1587A"/>
    <w:rsid w:val="00B20663"/>
    <w:rsid w:val="00B31DA9"/>
    <w:rsid w:val="00B52730"/>
    <w:rsid w:val="00C50BEE"/>
    <w:rsid w:val="00C744E0"/>
    <w:rsid w:val="00C87C73"/>
    <w:rsid w:val="00CE7618"/>
    <w:rsid w:val="00D9273D"/>
    <w:rsid w:val="00D93842"/>
    <w:rsid w:val="00D97AD4"/>
    <w:rsid w:val="00DD4664"/>
    <w:rsid w:val="00DF0C88"/>
    <w:rsid w:val="00E154A8"/>
    <w:rsid w:val="00E40BE9"/>
    <w:rsid w:val="00E71B2C"/>
    <w:rsid w:val="00EE05E7"/>
    <w:rsid w:val="00F00D3D"/>
    <w:rsid w:val="00F14A30"/>
    <w:rsid w:val="00F41407"/>
    <w:rsid w:val="00F51513"/>
    <w:rsid w:val="00F65DF0"/>
    <w:rsid w:val="00F72C8C"/>
    <w:rsid w:val="00F908BC"/>
    <w:rsid w:val="00F961FD"/>
    <w:rsid w:val="00F96C2E"/>
    <w:rsid w:val="00FA1560"/>
    <w:rsid w:val="00FC25EA"/>
    <w:rsid w:val="00FD02DE"/>
    <w:rsid w:val="00FF05FA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0549067-6E34-415A-9CDF-D5080B3D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20C"/>
  </w:style>
  <w:style w:type="paragraph" w:styleId="a5">
    <w:name w:val="footer"/>
    <w:basedOn w:val="a"/>
    <w:link w:val="a6"/>
    <w:uiPriority w:val="99"/>
    <w:semiHidden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620C"/>
  </w:style>
  <w:style w:type="table" w:styleId="a7">
    <w:name w:val="Table Grid"/>
    <w:basedOn w:val="a1"/>
    <w:uiPriority w:val="59"/>
    <w:rsid w:val="00216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F908B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908BC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908B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908BC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7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38A4-A820-4B43-96EE-CF48625A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 hideki</dc:creator>
  <cp:lastModifiedBy>skn</cp:lastModifiedBy>
  <cp:revision>3</cp:revision>
  <cp:lastPrinted>2014-01-30T05:30:00Z</cp:lastPrinted>
  <dcterms:created xsi:type="dcterms:W3CDTF">2014-05-16T01:15:00Z</dcterms:created>
  <dcterms:modified xsi:type="dcterms:W3CDTF">2014-05-16T01:33:00Z</dcterms:modified>
</cp:coreProperties>
</file>